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4" w:space="0" w:color="auto"/>
        </w:tblBorders>
        <w:tblLook w:val="01E0"/>
      </w:tblPr>
      <w:tblGrid>
        <w:gridCol w:w="5328"/>
        <w:gridCol w:w="5660"/>
      </w:tblGrid>
      <w:tr w:rsidR="00F95EBD" w:rsidRPr="00BC5C50" w:rsidTr="00F95EBD">
        <w:trPr>
          <w:trHeight w:val="2217"/>
        </w:trPr>
        <w:tc>
          <w:tcPr>
            <w:tcW w:w="5328" w:type="dxa"/>
            <w:vAlign w:val="center"/>
          </w:tcPr>
          <w:p w:rsidR="00F95EBD" w:rsidRPr="00F0797B" w:rsidRDefault="00733C4B" w:rsidP="00F95EB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>
                  <wp:extent cx="1828800" cy="1287780"/>
                  <wp:effectExtent l="1905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0" w:type="dxa"/>
            <w:vAlign w:val="center"/>
          </w:tcPr>
          <w:p w:rsidR="00F95EBD" w:rsidRDefault="00F95EBD" w:rsidP="00F95EB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95EBD" w:rsidRPr="00F0797B" w:rsidRDefault="00F95EBD" w:rsidP="00F95EBD">
            <w:pPr>
              <w:jc w:val="right"/>
              <w:rPr>
                <w:b/>
                <w:i/>
                <w:sz w:val="28"/>
                <w:szCs w:val="28"/>
              </w:rPr>
            </w:pPr>
            <w:r w:rsidRPr="00F0797B">
              <w:rPr>
                <w:b/>
                <w:i/>
                <w:sz w:val="28"/>
                <w:szCs w:val="28"/>
              </w:rPr>
              <w:t xml:space="preserve">Витебск, Московский </w:t>
            </w:r>
            <w:proofErr w:type="spellStart"/>
            <w:r w:rsidRPr="00F0797B">
              <w:rPr>
                <w:b/>
                <w:i/>
                <w:sz w:val="28"/>
                <w:szCs w:val="28"/>
              </w:rPr>
              <w:t>пр-т</w:t>
            </w:r>
            <w:proofErr w:type="spellEnd"/>
            <w:r w:rsidRPr="00F0797B">
              <w:rPr>
                <w:b/>
                <w:i/>
                <w:sz w:val="28"/>
                <w:szCs w:val="28"/>
              </w:rPr>
              <w:t>, 54</w:t>
            </w:r>
          </w:p>
          <w:p w:rsidR="00F95EBD" w:rsidRPr="00F0797B" w:rsidRDefault="00F95EBD" w:rsidP="00F95EBD">
            <w:pPr>
              <w:jc w:val="right"/>
              <w:rPr>
                <w:b/>
                <w:i/>
                <w:sz w:val="28"/>
                <w:szCs w:val="28"/>
              </w:rPr>
            </w:pPr>
            <w:r w:rsidRPr="00F0797B">
              <w:rPr>
                <w:b/>
                <w:i/>
                <w:sz w:val="28"/>
                <w:szCs w:val="28"/>
              </w:rPr>
              <w:t>т/</w:t>
            </w:r>
            <w:proofErr w:type="spellStart"/>
            <w:r w:rsidRPr="00F0797B">
              <w:rPr>
                <w:b/>
                <w:i/>
                <w:sz w:val="28"/>
                <w:szCs w:val="28"/>
              </w:rPr>
              <w:t>ф</w:t>
            </w:r>
            <w:proofErr w:type="spellEnd"/>
            <w:r w:rsidRPr="00F0797B">
              <w:rPr>
                <w:b/>
                <w:i/>
                <w:sz w:val="28"/>
                <w:szCs w:val="28"/>
              </w:rPr>
              <w:t>: (0212) 220-666, (0212) 222-666</w:t>
            </w:r>
          </w:p>
          <w:p w:rsidR="00F95EBD" w:rsidRPr="0063521B" w:rsidRDefault="00F95EBD" w:rsidP="00F95EBD">
            <w:pPr>
              <w:jc w:val="right"/>
              <w:rPr>
                <w:b/>
                <w:i/>
                <w:sz w:val="28"/>
                <w:szCs w:val="28"/>
                <w:lang w:val="en-US"/>
              </w:rPr>
            </w:pPr>
            <w:r w:rsidRPr="00F0797B">
              <w:rPr>
                <w:b/>
                <w:i/>
                <w:sz w:val="28"/>
                <w:szCs w:val="28"/>
              </w:rPr>
              <w:t>МТС</w:t>
            </w:r>
            <w:r w:rsidRPr="0063521B">
              <w:rPr>
                <w:b/>
                <w:i/>
                <w:sz w:val="28"/>
                <w:szCs w:val="28"/>
                <w:lang w:val="en-US"/>
              </w:rPr>
              <w:t xml:space="preserve">: (029) 742-45-48, </w:t>
            </w:r>
            <w:r w:rsidRPr="00F0797B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63521B">
              <w:rPr>
                <w:b/>
                <w:i/>
                <w:sz w:val="28"/>
                <w:szCs w:val="28"/>
                <w:lang w:val="en-US"/>
              </w:rPr>
              <w:t>1: (029) 195-15-15</w:t>
            </w:r>
          </w:p>
          <w:p w:rsidR="00F95EBD" w:rsidRPr="0063521B" w:rsidRDefault="00570E9E" w:rsidP="00F95EBD">
            <w:pPr>
              <w:jc w:val="right"/>
              <w:rPr>
                <w:b/>
                <w:i/>
                <w:sz w:val="22"/>
                <w:szCs w:val="22"/>
                <w:lang w:val="en-US"/>
              </w:rPr>
            </w:pPr>
            <w:hyperlink r:id="rId7" w:history="1">
              <w:r w:rsidR="00F95EBD" w:rsidRPr="00F0797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www</w:t>
              </w:r>
              <w:r w:rsidR="00F95EBD" w:rsidRPr="0063521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.</w:t>
              </w:r>
              <w:r w:rsidR="00F95EBD" w:rsidRPr="00F0797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mho</w:t>
              </w:r>
              <w:r w:rsidR="00F95EBD" w:rsidRPr="0063521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.</w:t>
              </w:r>
              <w:r w:rsidR="00F95EBD" w:rsidRPr="00F0797B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by</w:t>
              </w:r>
            </w:hyperlink>
            <w:r w:rsidR="00787D81" w:rsidRPr="00787D81"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  <w:r w:rsidR="00F95EBD" w:rsidRPr="0063521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="00343197">
                <w:rPr>
                  <w:rStyle w:val="a3"/>
                  <w:b/>
                  <w:i/>
                  <w:sz w:val="28"/>
                  <w:szCs w:val="28"/>
                  <w:lang w:val="en-US"/>
                </w:rPr>
                <w:t>info@mho.by</w:t>
              </w:r>
            </w:hyperlink>
          </w:p>
        </w:tc>
      </w:tr>
    </w:tbl>
    <w:p w:rsidR="00F95EBD" w:rsidRPr="00F95EBD" w:rsidRDefault="00F95EBD" w:rsidP="00A31B2D">
      <w:pPr>
        <w:pStyle w:val="a4"/>
        <w:rPr>
          <w:rFonts w:ascii="Arial" w:hAnsi="Arial" w:cs="Arial"/>
          <w:i/>
          <w:sz w:val="16"/>
          <w:szCs w:val="16"/>
          <w:lang w:val="en-US"/>
        </w:rPr>
      </w:pPr>
    </w:p>
    <w:p w:rsidR="000330F4" w:rsidRPr="00B37F10" w:rsidRDefault="003774BD" w:rsidP="000330F4">
      <w:pPr>
        <w:pStyle w:val="a4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АНАПА</w:t>
      </w:r>
    </w:p>
    <w:p w:rsidR="000330F4" w:rsidRDefault="003774BD" w:rsidP="000330F4">
      <w:pPr>
        <w:pStyle w:val="a4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Г</w:t>
      </w:r>
      <w:r w:rsidRPr="003774BD">
        <w:rPr>
          <w:rFonts w:ascii="Arial" w:hAnsi="Arial" w:cs="Arial"/>
          <w:i/>
          <w:sz w:val="28"/>
          <w:szCs w:val="28"/>
        </w:rPr>
        <w:t>остевой дом "</w:t>
      </w:r>
      <w:r w:rsidR="00A12ED9">
        <w:rPr>
          <w:rFonts w:ascii="Arial" w:hAnsi="Arial" w:cs="Arial"/>
          <w:i/>
          <w:sz w:val="28"/>
          <w:szCs w:val="28"/>
        </w:rPr>
        <w:t>Анна</w:t>
      </w:r>
      <w:r w:rsidRPr="003774BD">
        <w:rPr>
          <w:rFonts w:ascii="Arial" w:hAnsi="Arial" w:cs="Arial"/>
          <w:i/>
          <w:sz w:val="28"/>
          <w:szCs w:val="28"/>
        </w:rPr>
        <w:t>"</w:t>
      </w:r>
    </w:p>
    <w:p w:rsidR="00EF7E43" w:rsidRPr="00EF7E43" w:rsidRDefault="00EF7E43" w:rsidP="000330F4">
      <w:pPr>
        <w:pStyle w:val="a4"/>
        <w:rPr>
          <w:rFonts w:ascii="Arial" w:hAnsi="Arial" w:cs="Arial"/>
          <w:i/>
          <w:sz w:val="20"/>
          <w:szCs w:val="20"/>
        </w:rPr>
      </w:pPr>
    </w:p>
    <w:p w:rsidR="00C31229" w:rsidRPr="00EF7E43" w:rsidRDefault="00CD34D0" w:rsidP="002C5382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EF7E43">
        <w:rPr>
          <w:rFonts w:ascii="Arial" w:hAnsi="Arial" w:cs="Arial"/>
          <w:i/>
          <w:sz w:val="20"/>
          <w:szCs w:val="20"/>
        </w:rPr>
        <w:t>Расположение</w:t>
      </w:r>
      <w:r w:rsidR="002C5382" w:rsidRPr="00EF7E43">
        <w:rPr>
          <w:rFonts w:ascii="Arial" w:hAnsi="Arial" w:cs="Arial"/>
          <w:i/>
          <w:sz w:val="20"/>
          <w:szCs w:val="20"/>
        </w:rPr>
        <w:t xml:space="preserve">: </w:t>
      </w:r>
      <w:r w:rsidR="00C31229" w:rsidRPr="00EF7E43">
        <w:rPr>
          <w:rFonts w:ascii="Arial" w:hAnsi="Arial" w:cs="Arial"/>
          <w:b w:val="0"/>
          <w:i/>
          <w:sz w:val="20"/>
          <w:szCs w:val="20"/>
        </w:rPr>
        <w:t>в центре</w:t>
      </w:r>
      <w:r w:rsidRPr="00EF7E43">
        <w:rPr>
          <w:rFonts w:ascii="Arial" w:hAnsi="Arial" w:cs="Arial"/>
          <w:b w:val="0"/>
          <w:i/>
          <w:sz w:val="20"/>
          <w:szCs w:val="20"/>
        </w:rPr>
        <w:t>, 1</w:t>
      </w:r>
      <w:r w:rsidRPr="00EF7E43">
        <w:rPr>
          <w:rFonts w:ascii="Arial" w:hAnsi="Arial" w:cs="Arial"/>
          <w:b w:val="0"/>
          <w:i/>
          <w:sz w:val="20"/>
          <w:szCs w:val="20"/>
          <w:shd w:val="clear" w:color="auto" w:fill="FFFFFF"/>
        </w:rPr>
        <w:t>0-12 минут ходьбы до пляжа.</w:t>
      </w:r>
    </w:p>
    <w:p w:rsidR="002B463C" w:rsidRPr="00230738" w:rsidRDefault="002C5382" w:rsidP="00CF38F9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EF7E43">
        <w:rPr>
          <w:rFonts w:ascii="Arial" w:hAnsi="Arial" w:cs="Arial"/>
          <w:i/>
          <w:sz w:val="20"/>
          <w:szCs w:val="20"/>
        </w:rPr>
        <w:t xml:space="preserve">Размещение: </w:t>
      </w:r>
      <w:r w:rsidR="00BE6022" w:rsidRPr="00EF7E43">
        <w:rPr>
          <w:rFonts w:ascii="Arial" w:hAnsi="Arial" w:cs="Arial"/>
          <w:b w:val="0"/>
          <w:i/>
          <w:sz w:val="20"/>
          <w:szCs w:val="20"/>
        </w:rPr>
        <w:t>д</w:t>
      </w:r>
      <w:r w:rsidR="00CF38F9" w:rsidRPr="00EF7E43">
        <w:rPr>
          <w:rFonts w:ascii="Arial" w:hAnsi="Arial" w:cs="Arial"/>
          <w:b w:val="0"/>
          <w:i/>
          <w:sz w:val="20"/>
          <w:szCs w:val="20"/>
        </w:rPr>
        <w:t xml:space="preserve">вухэтажное здание. Каждый номер гостевого дома оснащен необходимым набором корпусной мебели, туалетной комнатой с санузлом и </w:t>
      </w:r>
      <w:r w:rsidR="00E807A1" w:rsidRPr="00EF7E43">
        <w:rPr>
          <w:rFonts w:ascii="Arial" w:hAnsi="Arial" w:cs="Arial"/>
          <w:b w:val="0"/>
          <w:i/>
          <w:sz w:val="20"/>
          <w:szCs w:val="20"/>
        </w:rPr>
        <w:t>душем</w:t>
      </w:r>
      <w:r w:rsidR="00CF38F9" w:rsidRPr="00EF7E43">
        <w:rPr>
          <w:rFonts w:ascii="Arial" w:hAnsi="Arial" w:cs="Arial"/>
          <w:b w:val="0"/>
          <w:i/>
          <w:sz w:val="20"/>
          <w:szCs w:val="20"/>
        </w:rPr>
        <w:t xml:space="preserve"> (холодная и горячая вода круглосуточно), </w:t>
      </w:r>
      <w:proofErr w:type="spellStart"/>
      <w:r w:rsidR="00701D89" w:rsidRPr="00EF7E43">
        <w:rPr>
          <w:rFonts w:ascii="Arial" w:hAnsi="Arial" w:cs="Arial"/>
          <w:b w:val="0"/>
          <w:i/>
          <w:sz w:val="20"/>
          <w:szCs w:val="20"/>
        </w:rPr>
        <w:t>ЖК-</w:t>
      </w:r>
      <w:r w:rsidR="00CF38F9" w:rsidRPr="00EF7E43">
        <w:rPr>
          <w:rFonts w:ascii="Arial" w:hAnsi="Arial" w:cs="Arial"/>
          <w:b w:val="0"/>
          <w:i/>
          <w:sz w:val="20"/>
          <w:szCs w:val="20"/>
        </w:rPr>
        <w:t>телевизором</w:t>
      </w:r>
      <w:proofErr w:type="spellEnd"/>
      <w:r w:rsidR="00CF38F9" w:rsidRPr="00EF7E43">
        <w:rPr>
          <w:rFonts w:ascii="Arial" w:hAnsi="Arial" w:cs="Arial"/>
          <w:b w:val="0"/>
          <w:i/>
          <w:sz w:val="20"/>
          <w:szCs w:val="20"/>
        </w:rPr>
        <w:t>,</w:t>
      </w:r>
      <w:r w:rsidR="00E807A1" w:rsidRPr="00EF7E43">
        <w:rPr>
          <w:rFonts w:ascii="Arial" w:hAnsi="Arial" w:cs="Arial"/>
          <w:b w:val="0"/>
          <w:i/>
          <w:sz w:val="20"/>
          <w:szCs w:val="20"/>
        </w:rPr>
        <w:t xml:space="preserve"> холодильником,</w:t>
      </w:r>
      <w:r w:rsidR="00CF38F9" w:rsidRPr="00EF7E43">
        <w:rPr>
          <w:rFonts w:ascii="Arial" w:hAnsi="Arial" w:cs="Arial"/>
          <w:b w:val="0"/>
          <w:i/>
          <w:sz w:val="20"/>
          <w:szCs w:val="20"/>
        </w:rPr>
        <w:t xml:space="preserve"> кондицион</w:t>
      </w:r>
      <w:r w:rsidR="002B463C">
        <w:rPr>
          <w:rFonts w:ascii="Arial" w:hAnsi="Arial" w:cs="Arial"/>
          <w:b w:val="0"/>
          <w:i/>
          <w:sz w:val="20"/>
          <w:szCs w:val="20"/>
        </w:rPr>
        <w:t>ером</w:t>
      </w:r>
      <w:r w:rsidR="002B463C" w:rsidRPr="002B463C">
        <w:rPr>
          <w:rFonts w:ascii="Arial" w:hAnsi="Arial" w:cs="Arial"/>
          <w:b w:val="0"/>
          <w:i/>
          <w:sz w:val="20"/>
          <w:szCs w:val="20"/>
        </w:rPr>
        <w:t>.</w:t>
      </w:r>
    </w:p>
    <w:p w:rsidR="002B463C" w:rsidRPr="00566D2B" w:rsidRDefault="00CD34D0" w:rsidP="00CF38F9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EF7E43">
        <w:rPr>
          <w:rFonts w:ascii="Arial" w:hAnsi="Arial" w:cs="Arial"/>
          <w:b w:val="0"/>
          <w:i/>
          <w:sz w:val="20"/>
          <w:szCs w:val="20"/>
        </w:rPr>
        <w:t>Л</w:t>
      </w:r>
      <w:r w:rsidR="00E807A1" w:rsidRPr="00EF7E43">
        <w:rPr>
          <w:rFonts w:ascii="Arial" w:hAnsi="Arial" w:cs="Arial"/>
          <w:b w:val="0"/>
          <w:i/>
          <w:sz w:val="20"/>
          <w:szCs w:val="20"/>
        </w:rPr>
        <w:t>етняя тер</w:t>
      </w:r>
      <w:r w:rsidR="00405557">
        <w:rPr>
          <w:rFonts w:ascii="Arial" w:hAnsi="Arial" w:cs="Arial"/>
          <w:b w:val="0"/>
          <w:i/>
          <w:sz w:val="20"/>
          <w:szCs w:val="20"/>
        </w:rPr>
        <w:t>р</w:t>
      </w:r>
      <w:r w:rsidR="00E807A1" w:rsidRPr="00EF7E43">
        <w:rPr>
          <w:rFonts w:ascii="Arial" w:hAnsi="Arial" w:cs="Arial"/>
          <w:b w:val="0"/>
          <w:i/>
          <w:sz w:val="20"/>
          <w:szCs w:val="20"/>
        </w:rPr>
        <w:t>аса</w:t>
      </w:r>
      <w:r w:rsidR="00CF38F9" w:rsidRPr="00EF7E43">
        <w:rPr>
          <w:rFonts w:ascii="Arial" w:hAnsi="Arial" w:cs="Arial"/>
          <w:b w:val="0"/>
          <w:i/>
          <w:sz w:val="20"/>
          <w:szCs w:val="20"/>
        </w:rPr>
        <w:t xml:space="preserve"> со </w:t>
      </w:r>
      <w:r w:rsidR="00C5207B" w:rsidRPr="00EF7E43">
        <w:rPr>
          <w:rFonts w:ascii="Arial" w:hAnsi="Arial" w:cs="Arial"/>
          <w:b w:val="0"/>
          <w:i/>
          <w:sz w:val="20"/>
          <w:szCs w:val="20"/>
        </w:rPr>
        <w:t>столиками для отдыха.</w:t>
      </w:r>
      <w:r w:rsidR="00CF38F9" w:rsidRPr="00EF7E43">
        <w:rPr>
          <w:rFonts w:ascii="Arial" w:hAnsi="Arial" w:cs="Arial"/>
          <w:b w:val="0"/>
          <w:i/>
          <w:sz w:val="20"/>
          <w:szCs w:val="20"/>
        </w:rPr>
        <w:t xml:space="preserve"> </w:t>
      </w:r>
    </w:p>
    <w:p w:rsidR="002C5382" w:rsidRPr="00EF7E43" w:rsidRDefault="00F72916" w:rsidP="00CF38F9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EF7E43">
        <w:rPr>
          <w:rFonts w:ascii="Arial" w:hAnsi="Arial" w:cs="Arial"/>
          <w:b w:val="0"/>
          <w:i/>
          <w:sz w:val="20"/>
          <w:szCs w:val="20"/>
        </w:rPr>
        <w:t>Пользование Wi-Fi в общественных местах для отдыхающих бесплатно.</w:t>
      </w:r>
    </w:p>
    <w:p w:rsidR="00701D89" w:rsidRPr="00EF7E43" w:rsidRDefault="002C5382" w:rsidP="002C5382">
      <w:pPr>
        <w:pStyle w:val="a4"/>
        <w:jc w:val="both"/>
        <w:rPr>
          <w:rFonts w:ascii="Arial" w:hAnsi="Arial" w:cs="Arial"/>
          <w:b w:val="0"/>
          <w:i/>
          <w:sz w:val="20"/>
          <w:szCs w:val="20"/>
        </w:rPr>
      </w:pPr>
      <w:r w:rsidRPr="00EF7E43">
        <w:rPr>
          <w:rFonts w:ascii="Arial" w:hAnsi="Arial" w:cs="Arial"/>
          <w:i/>
          <w:sz w:val="20"/>
          <w:szCs w:val="20"/>
        </w:rPr>
        <w:t xml:space="preserve">Питание: </w:t>
      </w:r>
      <w:r w:rsidR="003526D4" w:rsidRPr="00EF7E43">
        <w:rPr>
          <w:rFonts w:ascii="Arial" w:hAnsi="Arial" w:cs="Arial"/>
          <w:b w:val="0"/>
          <w:i/>
          <w:sz w:val="20"/>
          <w:szCs w:val="20"/>
        </w:rPr>
        <w:t>кухня для самостоятельного приготовления пищи</w:t>
      </w:r>
      <w:r w:rsidR="00701D89" w:rsidRPr="00EF7E43">
        <w:rPr>
          <w:rFonts w:ascii="Arial" w:hAnsi="Arial" w:cs="Arial"/>
          <w:b w:val="0"/>
          <w:i/>
          <w:sz w:val="20"/>
          <w:szCs w:val="20"/>
        </w:rPr>
        <w:t>:</w:t>
      </w:r>
      <w:r w:rsidR="003526D4" w:rsidRPr="00EF7E43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701D89" w:rsidRPr="00EF7E43">
        <w:rPr>
          <w:rFonts w:ascii="Arial" w:hAnsi="Arial" w:cs="Arial"/>
          <w:b w:val="0"/>
          <w:i/>
          <w:sz w:val="20"/>
          <w:szCs w:val="20"/>
        </w:rPr>
        <w:t>микроволн</w:t>
      </w:r>
      <w:r w:rsidR="00C5207B" w:rsidRPr="00EF7E43">
        <w:rPr>
          <w:rFonts w:ascii="Arial" w:hAnsi="Arial" w:cs="Arial"/>
          <w:b w:val="0"/>
          <w:i/>
          <w:sz w:val="20"/>
          <w:szCs w:val="20"/>
        </w:rPr>
        <w:t>овая печь, электр</w:t>
      </w:r>
      <w:r w:rsidR="002B463C">
        <w:rPr>
          <w:rFonts w:ascii="Arial" w:hAnsi="Arial" w:cs="Arial"/>
          <w:b w:val="0"/>
          <w:i/>
          <w:sz w:val="20"/>
          <w:szCs w:val="20"/>
        </w:rPr>
        <w:t>о</w:t>
      </w:r>
      <w:r w:rsidR="00C5207B" w:rsidRPr="00EF7E43">
        <w:rPr>
          <w:rFonts w:ascii="Arial" w:hAnsi="Arial" w:cs="Arial"/>
          <w:b w:val="0"/>
          <w:i/>
          <w:sz w:val="20"/>
          <w:szCs w:val="20"/>
        </w:rPr>
        <w:t>чайник, посуда.</w:t>
      </w:r>
    </w:p>
    <w:p w:rsidR="00F72916" w:rsidRDefault="00F72916" w:rsidP="00F72916">
      <w:pPr>
        <w:jc w:val="both"/>
        <w:rPr>
          <w:rFonts w:ascii="Arial" w:hAnsi="Arial" w:cs="Arial"/>
          <w:i/>
          <w:sz w:val="20"/>
          <w:szCs w:val="20"/>
        </w:rPr>
      </w:pPr>
      <w:r w:rsidRPr="00EF7E43">
        <w:rPr>
          <w:rFonts w:ascii="Arial" w:hAnsi="Arial" w:cs="Arial"/>
          <w:b/>
          <w:i/>
          <w:sz w:val="20"/>
          <w:szCs w:val="20"/>
        </w:rPr>
        <w:t>Пляж:</w:t>
      </w:r>
      <w:r w:rsidR="002C5382" w:rsidRPr="00EF7E43">
        <w:rPr>
          <w:rFonts w:ascii="Arial" w:hAnsi="Arial" w:cs="Arial"/>
          <w:i/>
          <w:sz w:val="20"/>
          <w:szCs w:val="20"/>
        </w:rPr>
        <w:t xml:space="preserve"> </w:t>
      </w:r>
      <w:r w:rsidRPr="00EF7E43">
        <w:rPr>
          <w:rFonts w:ascii="Arial" w:hAnsi="Arial" w:cs="Arial"/>
          <w:i/>
          <w:sz w:val="20"/>
          <w:szCs w:val="20"/>
        </w:rPr>
        <w:t xml:space="preserve">общественный, </w:t>
      </w:r>
      <w:r w:rsidR="002B463C">
        <w:rPr>
          <w:rFonts w:ascii="Arial" w:hAnsi="Arial" w:cs="Arial"/>
          <w:i/>
          <w:sz w:val="20"/>
          <w:szCs w:val="20"/>
          <w:shd w:val="clear" w:color="auto" w:fill="FCFDFF"/>
        </w:rPr>
        <w:t>песчаный</w:t>
      </w:r>
      <w:r w:rsidRPr="00EF7E43">
        <w:rPr>
          <w:rFonts w:ascii="Arial" w:hAnsi="Arial" w:cs="Arial"/>
          <w:i/>
          <w:sz w:val="20"/>
          <w:szCs w:val="20"/>
          <w:shd w:val="clear" w:color="auto" w:fill="FCFDFF"/>
        </w:rPr>
        <w:t>.</w:t>
      </w:r>
      <w:r w:rsidRPr="00EF7E43">
        <w:rPr>
          <w:rFonts w:ascii="Arial" w:hAnsi="Arial" w:cs="Arial"/>
          <w:i/>
          <w:sz w:val="20"/>
          <w:szCs w:val="20"/>
        </w:rPr>
        <w:t xml:space="preserve"> Зонты, шезлонги, матрасы – платно.</w:t>
      </w:r>
    </w:p>
    <w:p w:rsidR="006028B5" w:rsidRPr="006028B5" w:rsidRDefault="006028B5" w:rsidP="00F72916">
      <w:pPr>
        <w:jc w:val="both"/>
        <w:rPr>
          <w:rFonts w:ascii="Arial" w:hAnsi="Arial" w:cs="Arial"/>
          <w:i/>
          <w:sz w:val="4"/>
          <w:szCs w:val="4"/>
        </w:rPr>
      </w:pPr>
    </w:p>
    <w:p w:rsidR="002C5382" w:rsidRPr="006028B5" w:rsidRDefault="006028B5" w:rsidP="002C5382">
      <w:pPr>
        <w:pStyle w:val="a4"/>
        <w:jc w:val="both"/>
        <w:rPr>
          <w:rFonts w:ascii="Arial" w:hAnsi="Arial" w:cs="Arial"/>
          <w:i/>
          <w:sz w:val="20"/>
          <w:szCs w:val="20"/>
        </w:rPr>
      </w:pPr>
      <w:r w:rsidRPr="006028B5">
        <w:rPr>
          <w:rFonts w:ascii="Arial" w:hAnsi="Arial" w:cs="Arial"/>
          <w:i/>
          <w:color w:val="000000"/>
          <w:sz w:val="20"/>
          <w:szCs w:val="20"/>
        </w:rPr>
        <w:t>Стоимость приведена в российских рублях на одного человека и не является публичной офертой</w:t>
      </w:r>
    </w:p>
    <w:tbl>
      <w:tblPr>
        <w:tblW w:w="10989" w:type="dxa"/>
        <w:tblLayout w:type="fixed"/>
        <w:tblLook w:val="04A0"/>
      </w:tblPr>
      <w:tblGrid>
        <w:gridCol w:w="1951"/>
        <w:gridCol w:w="2259"/>
        <w:gridCol w:w="2260"/>
        <w:gridCol w:w="2259"/>
        <w:gridCol w:w="2260"/>
      </w:tblGrid>
      <w:tr w:rsidR="00CD1768" w:rsidRPr="007D6D41" w:rsidTr="0042067B">
        <w:trPr>
          <w:trHeight w:val="253"/>
        </w:trPr>
        <w:tc>
          <w:tcPr>
            <w:tcW w:w="1951" w:type="dxa"/>
            <w:tcBorders>
              <w:top w:val="double" w:sz="4" w:space="0" w:color="auto"/>
              <w:right w:val="double" w:sz="4" w:space="0" w:color="auto"/>
            </w:tcBorders>
            <w:shd w:val="clear" w:color="auto" w:fill="FFCC50"/>
            <w:vAlign w:val="center"/>
          </w:tcPr>
          <w:p w:rsidR="00CD1768" w:rsidRPr="007D6D41" w:rsidRDefault="00CD1768" w:rsidP="0042067B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7D6D41">
              <w:rPr>
                <w:rFonts w:ascii="Arial" w:hAnsi="Arial" w:cs="Arial"/>
                <w:i/>
                <w:sz w:val="18"/>
                <w:szCs w:val="18"/>
              </w:rPr>
              <w:t>Дат</w:t>
            </w:r>
            <w:r>
              <w:rPr>
                <w:rFonts w:ascii="Arial" w:hAnsi="Arial" w:cs="Arial"/>
                <w:i/>
                <w:sz w:val="18"/>
                <w:szCs w:val="18"/>
              </w:rPr>
              <w:t>ы</w:t>
            </w:r>
            <w:r w:rsidRPr="007D6D41">
              <w:rPr>
                <w:rFonts w:ascii="Arial" w:hAnsi="Arial" w:cs="Arial"/>
                <w:i/>
                <w:sz w:val="18"/>
                <w:szCs w:val="18"/>
              </w:rPr>
              <w:t xml:space="preserve"> заезда</w:t>
            </w:r>
          </w:p>
          <w:p w:rsidR="00CD1768" w:rsidRPr="007D6D41" w:rsidRDefault="00CD1768" w:rsidP="0042067B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7D6D41">
              <w:rPr>
                <w:rFonts w:ascii="Arial" w:hAnsi="Arial" w:cs="Arial"/>
                <w:i/>
                <w:sz w:val="18"/>
                <w:szCs w:val="18"/>
              </w:rPr>
              <w:t>(10 ночей)</w:t>
            </w:r>
          </w:p>
        </w:tc>
        <w:tc>
          <w:tcPr>
            <w:tcW w:w="2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C50"/>
            <w:vAlign w:val="center"/>
          </w:tcPr>
          <w:p w:rsidR="00CD1768" w:rsidRPr="007D6D41" w:rsidRDefault="00CD1768" w:rsidP="0042067B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</w:rPr>
              <w:t>но местный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C50"/>
            <w:vAlign w:val="center"/>
          </w:tcPr>
          <w:p w:rsidR="00CD1768" w:rsidRPr="007D6D41" w:rsidRDefault="00CD1768" w:rsidP="0042067B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7D6D41">
              <w:rPr>
                <w:rFonts w:ascii="Arial" w:hAnsi="Arial" w:cs="Arial"/>
                <w:i/>
                <w:sz w:val="18"/>
                <w:szCs w:val="18"/>
              </w:rPr>
              <w:t>2-х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местный</w:t>
            </w:r>
          </w:p>
        </w:tc>
        <w:tc>
          <w:tcPr>
            <w:tcW w:w="2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C50"/>
            <w:vAlign w:val="center"/>
          </w:tcPr>
          <w:p w:rsidR="00CD1768" w:rsidRPr="007D6D41" w:rsidRDefault="00CD1768" w:rsidP="0042067B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7D6D41">
              <w:rPr>
                <w:rFonts w:ascii="Arial" w:hAnsi="Arial" w:cs="Arial"/>
                <w:i/>
                <w:sz w:val="18"/>
                <w:szCs w:val="18"/>
              </w:rPr>
              <w:t>3-х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местный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C50"/>
            <w:vAlign w:val="center"/>
          </w:tcPr>
          <w:p w:rsidR="00CD1768" w:rsidRPr="007D6D41" w:rsidRDefault="00CD1768" w:rsidP="0042067B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7D6D41">
              <w:rPr>
                <w:rFonts w:ascii="Arial" w:hAnsi="Arial" w:cs="Arial"/>
                <w:i/>
                <w:sz w:val="18"/>
                <w:szCs w:val="18"/>
              </w:rPr>
              <w:t>4-х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местный</w:t>
            </w:r>
          </w:p>
        </w:tc>
      </w:tr>
      <w:tr w:rsidR="00CD1768" w:rsidRPr="007D6D41" w:rsidTr="0042067B">
        <w:trPr>
          <w:trHeight w:val="142"/>
        </w:trPr>
        <w:tc>
          <w:tcPr>
            <w:tcW w:w="19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68" w:rsidRPr="00EF7E43" w:rsidRDefault="00CD1768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1.06 – 14.06</w:t>
            </w:r>
          </w:p>
        </w:tc>
        <w:tc>
          <w:tcPr>
            <w:tcW w:w="22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000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9 000</w:t>
            </w:r>
          </w:p>
        </w:tc>
        <w:tc>
          <w:tcPr>
            <w:tcW w:w="22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8 000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7 000</w:t>
            </w:r>
          </w:p>
        </w:tc>
      </w:tr>
      <w:tr w:rsidR="00CD1768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68" w:rsidRPr="00EF7E43" w:rsidRDefault="00CD1768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6.06 – 19.06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9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8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7 500</w:t>
            </w:r>
          </w:p>
        </w:tc>
      </w:tr>
      <w:tr w:rsidR="00CD1768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68" w:rsidRPr="00EF7E43" w:rsidRDefault="00CD1768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11.06 – 24.06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44A8E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27 </w:t>
            </w:r>
            <w:r w:rsidR="00444A8E">
              <w:rPr>
                <w:rFonts w:ascii="Arial" w:hAnsi="Arial" w:cs="Arial"/>
                <w:b w:val="0"/>
                <w:i/>
                <w:sz w:val="18"/>
                <w:szCs w:val="18"/>
              </w:rPr>
              <w:t>0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0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9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8 000</w:t>
            </w:r>
          </w:p>
        </w:tc>
      </w:tr>
      <w:tr w:rsidR="00CD1768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68" w:rsidRPr="00EF7E43" w:rsidRDefault="00CD1768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16.06 – 29.06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7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DA76E9" w:rsidRDefault="00DA76E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0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0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768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8 5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21.06 – 04.07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09744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9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0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0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9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26.06 – 09.07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09744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0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19 5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1.07 – 14.07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09744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1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0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6.07 – 19.07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09744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4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11.07 – 24.07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5163C9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</w:t>
            </w:r>
            <w:r w:rsidR="005163C9">
              <w:rPr>
                <w:rFonts w:ascii="Arial" w:hAnsi="Arial" w:cs="Arial"/>
                <w:b w:val="0"/>
                <w:i/>
                <w:sz w:val="18"/>
                <w:szCs w:val="18"/>
              </w:rPr>
              <w:t>4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="005163C9">
              <w:rPr>
                <w:rFonts w:ascii="Arial" w:hAnsi="Arial" w:cs="Arial"/>
                <w:b w:val="0"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16.07 – 29.07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097441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5163C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21.07 – 03.08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5163C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26.07 – 08.08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5163C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31.07 – 13.08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5163C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5.08 – 18.08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5163C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10.08 – 23.08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5163C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15.08 – 28.08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5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6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5163C9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20.08 – 02.09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4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DA76E9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5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25.08 – 07.09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3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5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3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5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30.08 – 12.09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2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4.09 – 17.09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2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000</w:t>
            </w:r>
          </w:p>
        </w:tc>
      </w:tr>
      <w:tr w:rsidR="00444A8E" w:rsidRPr="007D6D41" w:rsidTr="0042067B">
        <w:trPr>
          <w:trHeight w:val="122"/>
        </w:trPr>
        <w:tc>
          <w:tcPr>
            <w:tcW w:w="19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4A8E" w:rsidRPr="00EF7E43" w:rsidRDefault="00444A8E" w:rsidP="004206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F7E43">
              <w:rPr>
                <w:rFonts w:ascii="Arial" w:hAnsi="Arial" w:cs="Arial"/>
                <w:i/>
                <w:sz w:val="20"/>
                <w:szCs w:val="20"/>
              </w:rPr>
              <w:t>09.09 – 22.09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32 0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4 000</w:t>
            </w:r>
          </w:p>
        </w:tc>
        <w:tc>
          <w:tcPr>
            <w:tcW w:w="22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2 500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4A8E" w:rsidRPr="00444A8E" w:rsidRDefault="00444A8E" w:rsidP="0042067B">
            <w:pPr>
              <w:pStyle w:val="a4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21 000</w:t>
            </w:r>
          </w:p>
        </w:tc>
      </w:tr>
    </w:tbl>
    <w:p w:rsidR="00CD1768" w:rsidRPr="00444A8E" w:rsidRDefault="00CD1768" w:rsidP="00CD1768">
      <w:pPr>
        <w:pStyle w:val="a4"/>
        <w:numPr>
          <w:ilvl w:val="0"/>
          <w:numId w:val="1"/>
        </w:numPr>
        <w:tabs>
          <w:tab w:val="clear" w:pos="720"/>
          <w:tab w:val="num" w:pos="360"/>
          <w:tab w:val="num" w:pos="5747"/>
        </w:tabs>
        <w:ind w:left="360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</w:pPr>
      <w:r w:rsidRPr="00444A8E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Ребенок до 10 лет на основном месте скидка 1000 </w:t>
      </w:r>
      <w:r w:rsidRPr="00444A8E">
        <w:rPr>
          <w:rFonts w:ascii="Arial" w:hAnsi="Arial" w:cs="Arial"/>
          <w:b w:val="0"/>
          <w:i/>
          <w:color w:val="000000" w:themeColor="text1"/>
          <w:sz w:val="18"/>
          <w:szCs w:val="18"/>
          <w:shd w:val="clear" w:color="auto" w:fill="FFFFFF"/>
        </w:rPr>
        <w:t>₽</w:t>
      </w:r>
    </w:p>
    <w:p w:rsidR="00CD1768" w:rsidRDefault="00CD1768" w:rsidP="00CD1768">
      <w:pPr>
        <w:jc w:val="center"/>
        <w:rPr>
          <w:rFonts w:ascii="Arial" w:hAnsi="Arial" w:cs="Arial"/>
          <w:i/>
          <w:color w:val="FF0000"/>
          <w:sz w:val="10"/>
          <w:szCs w:val="10"/>
        </w:rPr>
      </w:pPr>
    </w:p>
    <w:p w:rsidR="00CD1768" w:rsidRDefault="00CD1768" w:rsidP="00CD1768">
      <w:pPr>
        <w:jc w:val="center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0" w:type="auto"/>
        <w:tblLook w:val="01E0"/>
      </w:tblPr>
      <w:tblGrid>
        <w:gridCol w:w="5494"/>
        <w:gridCol w:w="5494"/>
      </w:tblGrid>
      <w:tr w:rsidR="00CD1768" w:rsidTr="0042067B">
        <w:tc>
          <w:tcPr>
            <w:tcW w:w="5494" w:type="dxa"/>
            <w:hideMark/>
          </w:tcPr>
          <w:p w:rsidR="00CD1768" w:rsidRDefault="00CD1768" w:rsidP="0042067B">
            <w:pPr>
              <w:pStyle w:val="a4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Стоимость туристических услуг:</w:t>
            </w:r>
          </w:p>
        </w:tc>
        <w:tc>
          <w:tcPr>
            <w:tcW w:w="5494" w:type="dxa"/>
            <w:hideMark/>
          </w:tcPr>
          <w:p w:rsidR="00CD1768" w:rsidRPr="002227D4" w:rsidRDefault="00BC5C50" w:rsidP="0042067B">
            <w:pPr>
              <w:pStyle w:val="a4"/>
              <w:jc w:val="left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20</w:t>
            </w:r>
            <w:r w:rsidR="00CD1768"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0 бел</w:t>
            </w:r>
            <w:proofErr w:type="gramStart"/>
            <w:r w:rsidR="00CD1768"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.</w:t>
            </w:r>
            <w:proofErr w:type="gramEnd"/>
            <w:r w:rsidR="00CD1768"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CD1768"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р</w:t>
            </w:r>
            <w:proofErr w:type="gramEnd"/>
            <w:r w:rsidR="00CD1768"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ублей – взрослый</w:t>
            </w:r>
          </w:p>
          <w:p w:rsidR="00CD1768" w:rsidRDefault="00CD1768" w:rsidP="00BC5C50">
            <w:pPr>
              <w:pStyle w:val="a4"/>
              <w:jc w:val="left"/>
              <w:rPr>
                <w:rFonts w:ascii="Arial" w:hAnsi="Arial" w:cs="Arial"/>
                <w:i/>
                <w:sz w:val="28"/>
                <w:szCs w:val="28"/>
              </w:rPr>
            </w:pPr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1</w:t>
            </w:r>
            <w:r w:rsidR="00BC5C5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5</w:t>
            </w:r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0 бел. </w:t>
            </w:r>
            <w:proofErr w:type="gramStart"/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2227D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ублей – дети до 10 лет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w:rsidR="003C26FD" w:rsidRDefault="003C26FD" w:rsidP="003C26FD">
      <w:pPr>
        <w:pStyle w:val="a4"/>
        <w:jc w:val="left"/>
        <w:rPr>
          <w:rFonts w:ascii="Arial" w:hAnsi="Arial" w:cs="Arial"/>
          <w:i/>
          <w:sz w:val="12"/>
          <w:szCs w:val="12"/>
        </w:rPr>
      </w:pPr>
    </w:p>
    <w:p w:rsidR="003C26FD" w:rsidRDefault="003C26FD" w:rsidP="003C26FD">
      <w:pPr>
        <w:pStyle w:val="a4"/>
        <w:jc w:val="left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В стоимость входит:</w:t>
      </w:r>
    </w:p>
    <w:p w:rsidR="003C26FD" w:rsidRDefault="003C26FD" w:rsidP="003C26FD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бронирование проезда в автобусе</w:t>
      </w:r>
    </w:p>
    <w:p w:rsidR="003C26FD" w:rsidRDefault="003C26FD" w:rsidP="003C26FD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бронирование проживания выбранной категории </w:t>
      </w:r>
    </w:p>
    <w:p w:rsidR="003C26FD" w:rsidRDefault="003C26FD" w:rsidP="003C26FD">
      <w:pPr>
        <w:pStyle w:val="a4"/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сопровождение группы</w:t>
      </w:r>
    </w:p>
    <w:p w:rsidR="003C26FD" w:rsidRDefault="003C26FD" w:rsidP="003C26FD">
      <w:pPr>
        <w:pStyle w:val="a4"/>
        <w:jc w:val="left"/>
        <w:rPr>
          <w:rFonts w:ascii="Arial" w:hAnsi="Arial" w:cs="Arial"/>
          <w:i/>
          <w:sz w:val="10"/>
          <w:szCs w:val="10"/>
        </w:rPr>
      </w:pPr>
    </w:p>
    <w:p w:rsidR="003C26FD" w:rsidRDefault="003C26FD" w:rsidP="003C26FD">
      <w:pPr>
        <w:pStyle w:val="a4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Самостоятельно оплачивается:</w:t>
      </w:r>
    </w:p>
    <w:p w:rsidR="00230738" w:rsidRDefault="00230738" w:rsidP="00230738">
      <w:pPr>
        <w:pStyle w:val="a4"/>
        <w:numPr>
          <w:ilvl w:val="0"/>
          <w:numId w:val="2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586C19">
        <w:rPr>
          <w:rFonts w:ascii="Arial" w:hAnsi="Arial" w:cs="Arial"/>
          <w:b w:val="0"/>
          <w:bCs w:val="0"/>
          <w:i/>
          <w:iCs/>
          <w:sz w:val="18"/>
          <w:szCs w:val="18"/>
        </w:rPr>
        <w:t xml:space="preserve">курортный сбор </w:t>
      </w:r>
    </w:p>
    <w:p w:rsidR="00230738" w:rsidRPr="00586C19" w:rsidRDefault="00230738" w:rsidP="00230738">
      <w:pPr>
        <w:pStyle w:val="a4"/>
        <w:numPr>
          <w:ilvl w:val="0"/>
          <w:numId w:val="2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proofErr w:type="gramStart"/>
      <w:r w:rsidRPr="00586C19">
        <w:rPr>
          <w:rFonts w:ascii="Arial" w:hAnsi="Arial" w:cs="Arial"/>
          <w:b w:val="0"/>
          <w:i/>
          <w:sz w:val="18"/>
          <w:szCs w:val="18"/>
        </w:rPr>
        <w:t xml:space="preserve">медицинская страховка: взрослый – 5 </w:t>
      </w:r>
      <w:proofErr w:type="spellStart"/>
      <w:r w:rsidRPr="00586C19">
        <w:rPr>
          <w:rFonts w:ascii="Arial" w:hAnsi="Arial" w:cs="Arial"/>
          <w:b w:val="0"/>
          <w:i/>
          <w:sz w:val="18"/>
          <w:szCs w:val="18"/>
        </w:rPr>
        <w:t>у.е</w:t>
      </w:r>
      <w:proofErr w:type="spellEnd"/>
      <w:r w:rsidRPr="00586C19">
        <w:rPr>
          <w:rFonts w:ascii="Arial" w:hAnsi="Arial" w:cs="Arial"/>
          <w:b w:val="0"/>
          <w:i/>
          <w:sz w:val="18"/>
          <w:szCs w:val="18"/>
        </w:rPr>
        <w:t xml:space="preserve">., дети до 16 лет – 3 </w:t>
      </w:r>
      <w:proofErr w:type="spellStart"/>
      <w:r w:rsidRPr="00586C19">
        <w:rPr>
          <w:rFonts w:ascii="Arial" w:hAnsi="Arial" w:cs="Arial"/>
          <w:b w:val="0"/>
          <w:i/>
          <w:sz w:val="18"/>
          <w:szCs w:val="18"/>
        </w:rPr>
        <w:t>у.е</w:t>
      </w:r>
      <w:proofErr w:type="spellEnd"/>
      <w:r w:rsidRPr="00586C19">
        <w:rPr>
          <w:rFonts w:ascii="Arial" w:hAnsi="Arial" w:cs="Arial"/>
          <w:b w:val="0"/>
          <w:i/>
          <w:sz w:val="18"/>
          <w:szCs w:val="18"/>
        </w:rPr>
        <w:t>. (по желанию)</w:t>
      </w:r>
      <w:proofErr w:type="gramEnd"/>
    </w:p>
    <w:p w:rsidR="00230738" w:rsidRDefault="00230738" w:rsidP="00230738">
      <w:pPr>
        <w:pStyle w:val="a4"/>
        <w:numPr>
          <w:ilvl w:val="0"/>
          <w:numId w:val="2"/>
        </w:numPr>
        <w:tabs>
          <w:tab w:val="clear" w:pos="720"/>
          <w:tab w:val="num" w:pos="360"/>
          <w:tab w:val="num" w:pos="2204"/>
        </w:tabs>
        <w:ind w:left="360"/>
        <w:jc w:val="both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b w:val="0"/>
          <w:bCs w:val="0"/>
          <w:i/>
          <w:iCs/>
          <w:sz w:val="18"/>
          <w:szCs w:val="18"/>
        </w:rPr>
        <w:t>наземное обслуживание по программе тура</w:t>
      </w:r>
    </w:p>
    <w:p w:rsidR="003C26FD" w:rsidRDefault="003C26FD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3C26FD" w:rsidRDefault="003C26FD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B4477F" w:rsidRDefault="00B4477F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3C26FD" w:rsidRDefault="003C26FD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3C26FD" w:rsidRDefault="003C26FD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2B463C" w:rsidRDefault="002B463C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CD1768" w:rsidRDefault="00CD1768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CD1768" w:rsidRDefault="00CD1768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CD1768" w:rsidRDefault="00CD1768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CD1768" w:rsidRDefault="00CD1768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2B463C" w:rsidRDefault="002B463C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2B463C" w:rsidRDefault="002B463C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6028B5" w:rsidRDefault="006028B5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6028B5" w:rsidRDefault="006028B5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6028B5" w:rsidRDefault="006028B5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2B463C" w:rsidRDefault="002B463C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3C26FD" w:rsidRDefault="003C26FD" w:rsidP="003C26FD">
      <w:pPr>
        <w:pStyle w:val="a4"/>
        <w:jc w:val="both"/>
        <w:rPr>
          <w:rFonts w:ascii="Arial" w:hAnsi="Arial" w:cs="Arial"/>
          <w:b w:val="0"/>
          <w:i/>
          <w:sz w:val="2"/>
          <w:szCs w:val="2"/>
        </w:rPr>
      </w:pPr>
    </w:p>
    <w:p w:rsidR="003C26FD" w:rsidRDefault="003C26FD" w:rsidP="003C26FD">
      <w:pPr>
        <w:tabs>
          <w:tab w:val="left" w:pos="3296"/>
        </w:tabs>
        <w:jc w:val="center"/>
        <w:rPr>
          <w:rFonts w:ascii="Arial" w:hAnsi="Arial" w:cs="Arial"/>
          <w:b/>
          <w:i/>
          <w:sz w:val="2"/>
          <w:szCs w:val="2"/>
        </w:rPr>
      </w:pPr>
    </w:p>
    <w:p w:rsidR="00405557" w:rsidRDefault="00405557" w:rsidP="003C26FD">
      <w:pPr>
        <w:tabs>
          <w:tab w:val="left" w:pos="3296"/>
        </w:tabs>
        <w:jc w:val="center"/>
        <w:rPr>
          <w:rFonts w:ascii="Arial" w:hAnsi="Arial" w:cs="Arial"/>
          <w:b/>
          <w:i/>
          <w:sz w:val="2"/>
          <w:szCs w:val="2"/>
        </w:rPr>
      </w:pPr>
    </w:p>
    <w:p w:rsidR="003C26FD" w:rsidRDefault="003C26FD" w:rsidP="003C26FD">
      <w:pPr>
        <w:tabs>
          <w:tab w:val="left" w:pos="3296"/>
        </w:tabs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Внимание!!!</w:t>
      </w:r>
    </w:p>
    <w:p w:rsidR="003C26FD" w:rsidRDefault="003C26FD" w:rsidP="003C26FD">
      <w:pPr>
        <w:pStyle w:val="a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Данная информация справочная и не является публичной офертой.</w:t>
      </w:r>
    </w:p>
    <w:p w:rsidR="008445EF" w:rsidRPr="00C1067B" w:rsidRDefault="003C26FD" w:rsidP="003C26FD">
      <w:pPr>
        <w:pStyle w:val="a4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Туристическая фирма оставляет за собой право, в случае причин непреодолимого характера, вносить некоторые изменения в программу тура без уменьшения общего объема и качества услуг, в том числе предоставлять замену отеля </w:t>
      </w:r>
      <w:proofErr w:type="gramStart"/>
      <w:r>
        <w:rPr>
          <w:rFonts w:ascii="Arial" w:hAnsi="Arial" w:cs="Arial"/>
          <w:i/>
          <w:sz w:val="12"/>
          <w:szCs w:val="12"/>
        </w:rPr>
        <w:t>на</w:t>
      </w:r>
      <w:proofErr w:type="gramEnd"/>
      <w:r>
        <w:rPr>
          <w:rFonts w:ascii="Arial" w:hAnsi="Arial" w:cs="Arial"/>
          <w:i/>
          <w:sz w:val="12"/>
          <w:szCs w:val="12"/>
        </w:rPr>
        <w:t xml:space="preserve"> равнозначный. Туристическое агентство не несет ответственности за задержки на границах и пробки на дорогах. </w:t>
      </w:r>
    </w:p>
    <w:sectPr w:rsidR="008445EF" w:rsidRPr="00C1067B" w:rsidSect="00A97D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85pt;height:20.15pt" o:bullet="t">
        <v:imagedata r:id="rId1" o:title="poezd2 белый"/>
      </v:shape>
    </w:pict>
  </w:numPicBullet>
  <w:abstractNum w:abstractNumId="0">
    <w:nsid w:val="152B45F0"/>
    <w:multiLevelType w:val="hybridMultilevel"/>
    <w:tmpl w:val="76BC982E"/>
    <w:lvl w:ilvl="0" w:tplc="B5C60A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82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242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4C4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CA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28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42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8D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CE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6"/>
  <w:drawingGridVerticalSpacing w:val="6"/>
  <w:characterSpacingControl w:val="doNotCompress"/>
  <w:compat/>
  <w:rsids>
    <w:rsidRoot w:val="00BE4524"/>
    <w:rsid w:val="00023DF6"/>
    <w:rsid w:val="000330F4"/>
    <w:rsid w:val="00065337"/>
    <w:rsid w:val="00095011"/>
    <w:rsid w:val="000950FF"/>
    <w:rsid w:val="00095EC3"/>
    <w:rsid w:val="000965CF"/>
    <w:rsid w:val="000A0C5D"/>
    <w:rsid w:val="000A461C"/>
    <w:rsid w:val="000A599A"/>
    <w:rsid w:val="000C0473"/>
    <w:rsid w:val="000C4866"/>
    <w:rsid w:val="000C672C"/>
    <w:rsid w:val="000D0847"/>
    <w:rsid w:val="000E115E"/>
    <w:rsid w:val="000F0E3D"/>
    <w:rsid w:val="000F3B72"/>
    <w:rsid w:val="00100ED4"/>
    <w:rsid w:val="001062AD"/>
    <w:rsid w:val="00114DC3"/>
    <w:rsid w:val="00115B39"/>
    <w:rsid w:val="0012460B"/>
    <w:rsid w:val="00142D6A"/>
    <w:rsid w:val="001456B7"/>
    <w:rsid w:val="001758A4"/>
    <w:rsid w:val="00176E73"/>
    <w:rsid w:val="0018710C"/>
    <w:rsid w:val="001D726F"/>
    <w:rsid w:val="001E2F33"/>
    <w:rsid w:val="00222064"/>
    <w:rsid w:val="002227D4"/>
    <w:rsid w:val="00223AFB"/>
    <w:rsid w:val="00230738"/>
    <w:rsid w:val="00245FC9"/>
    <w:rsid w:val="00246246"/>
    <w:rsid w:val="00253C90"/>
    <w:rsid w:val="0025634C"/>
    <w:rsid w:val="00261366"/>
    <w:rsid w:val="00296F43"/>
    <w:rsid w:val="00297B8D"/>
    <w:rsid w:val="002A06BE"/>
    <w:rsid w:val="002A4DD3"/>
    <w:rsid w:val="002B2A00"/>
    <w:rsid w:val="002B4091"/>
    <w:rsid w:val="002B42F1"/>
    <w:rsid w:val="002B463C"/>
    <w:rsid w:val="002C5382"/>
    <w:rsid w:val="002D2247"/>
    <w:rsid w:val="002F5FBF"/>
    <w:rsid w:val="00310758"/>
    <w:rsid w:val="00322A29"/>
    <w:rsid w:val="00325D2A"/>
    <w:rsid w:val="0033288E"/>
    <w:rsid w:val="00337578"/>
    <w:rsid w:val="00343197"/>
    <w:rsid w:val="00344C89"/>
    <w:rsid w:val="00350B91"/>
    <w:rsid w:val="003526D4"/>
    <w:rsid w:val="00354269"/>
    <w:rsid w:val="00355803"/>
    <w:rsid w:val="00365DF2"/>
    <w:rsid w:val="003774BD"/>
    <w:rsid w:val="003803CB"/>
    <w:rsid w:val="00395897"/>
    <w:rsid w:val="00396BED"/>
    <w:rsid w:val="003B0FD6"/>
    <w:rsid w:val="003B223D"/>
    <w:rsid w:val="003B691E"/>
    <w:rsid w:val="003C0446"/>
    <w:rsid w:val="003C0E47"/>
    <w:rsid w:val="003C24DC"/>
    <w:rsid w:val="003C26FD"/>
    <w:rsid w:val="003C4F55"/>
    <w:rsid w:val="003C5ABC"/>
    <w:rsid w:val="003D3F05"/>
    <w:rsid w:val="003F2F51"/>
    <w:rsid w:val="00405557"/>
    <w:rsid w:val="0041286E"/>
    <w:rsid w:val="00424E92"/>
    <w:rsid w:val="004356FF"/>
    <w:rsid w:val="00435AD2"/>
    <w:rsid w:val="00444A8E"/>
    <w:rsid w:val="00451A13"/>
    <w:rsid w:val="004607E5"/>
    <w:rsid w:val="004642E2"/>
    <w:rsid w:val="00471F44"/>
    <w:rsid w:val="004734AD"/>
    <w:rsid w:val="00487C67"/>
    <w:rsid w:val="00491EB3"/>
    <w:rsid w:val="004A00A5"/>
    <w:rsid w:val="004C7ADC"/>
    <w:rsid w:val="004E1641"/>
    <w:rsid w:val="004E7BE3"/>
    <w:rsid w:val="004F26B0"/>
    <w:rsid w:val="005163C9"/>
    <w:rsid w:val="0052392C"/>
    <w:rsid w:val="00524B36"/>
    <w:rsid w:val="00533DBB"/>
    <w:rsid w:val="00534ACA"/>
    <w:rsid w:val="00536E6E"/>
    <w:rsid w:val="0054760C"/>
    <w:rsid w:val="0054764E"/>
    <w:rsid w:val="00560390"/>
    <w:rsid w:val="0056488C"/>
    <w:rsid w:val="00566D2B"/>
    <w:rsid w:val="00570E9E"/>
    <w:rsid w:val="00572EDF"/>
    <w:rsid w:val="005A5F9B"/>
    <w:rsid w:val="005B57EE"/>
    <w:rsid w:val="005C10E0"/>
    <w:rsid w:val="005C36B7"/>
    <w:rsid w:val="005C538E"/>
    <w:rsid w:val="005C6B3B"/>
    <w:rsid w:val="005D4056"/>
    <w:rsid w:val="005D7C90"/>
    <w:rsid w:val="005F0A1E"/>
    <w:rsid w:val="005F5AAB"/>
    <w:rsid w:val="006028B5"/>
    <w:rsid w:val="00604093"/>
    <w:rsid w:val="006128A7"/>
    <w:rsid w:val="00612D36"/>
    <w:rsid w:val="00631144"/>
    <w:rsid w:val="006405E3"/>
    <w:rsid w:val="00653E24"/>
    <w:rsid w:val="00656FD3"/>
    <w:rsid w:val="00695845"/>
    <w:rsid w:val="006A494F"/>
    <w:rsid w:val="006B51AA"/>
    <w:rsid w:val="006C675A"/>
    <w:rsid w:val="006D0014"/>
    <w:rsid w:val="006F3F61"/>
    <w:rsid w:val="00701D89"/>
    <w:rsid w:val="0070292F"/>
    <w:rsid w:val="00723B92"/>
    <w:rsid w:val="00733C4B"/>
    <w:rsid w:val="00754AD8"/>
    <w:rsid w:val="00765391"/>
    <w:rsid w:val="0076786C"/>
    <w:rsid w:val="00787D81"/>
    <w:rsid w:val="00793E47"/>
    <w:rsid w:val="007A1BD7"/>
    <w:rsid w:val="007B5C01"/>
    <w:rsid w:val="007E0E70"/>
    <w:rsid w:val="007E3DB1"/>
    <w:rsid w:val="007F5EB0"/>
    <w:rsid w:val="008023FC"/>
    <w:rsid w:val="0080387C"/>
    <w:rsid w:val="00803BA6"/>
    <w:rsid w:val="00810188"/>
    <w:rsid w:val="00813B99"/>
    <w:rsid w:val="00820A73"/>
    <w:rsid w:val="0082535B"/>
    <w:rsid w:val="0083477F"/>
    <w:rsid w:val="008445EF"/>
    <w:rsid w:val="00845C55"/>
    <w:rsid w:val="008469ED"/>
    <w:rsid w:val="00846A56"/>
    <w:rsid w:val="008526B0"/>
    <w:rsid w:val="0085630F"/>
    <w:rsid w:val="00891603"/>
    <w:rsid w:val="0089279B"/>
    <w:rsid w:val="00896A12"/>
    <w:rsid w:val="008B2B79"/>
    <w:rsid w:val="008B480F"/>
    <w:rsid w:val="008B658F"/>
    <w:rsid w:val="008B6614"/>
    <w:rsid w:val="008B7296"/>
    <w:rsid w:val="008E12D0"/>
    <w:rsid w:val="008E2E33"/>
    <w:rsid w:val="009048AD"/>
    <w:rsid w:val="0090553F"/>
    <w:rsid w:val="009204E6"/>
    <w:rsid w:val="00926E7F"/>
    <w:rsid w:val="00950563"/>
    <w:rsid w:val="00993DA7"/>
    <w:rsid w:val="009A2D0E"/>
    <w:rsid w:val="009E77EB"/>
    <w:rsid w:val="009F3854"/>
    <w:rsid w:val="009F3E2A"/>
    <w:rsid w:val="009F591A"/>
    <w:rsid w:val="00A110C0"/>
    <w:rsid w:val="00A12ED9"/>
    <w:rsid w:val="00A131C6"/>
    <w:rsid w:val="00A31B2D"/>
    <w:rsid w:val="00A459B8"/>
    <w:rsid w:val="00A54620"/>
    <w:rsid w:val="00A54A64"/>
    <w:rsid w:val="00A57B61"/>
    <w:rsid w:val="00A7443F"/>
    <w:rsid w:val="00A856D5"/>
    <w:rsid w:val="00A8745E"/>
    <w:rsid w:val="00A91F6D"/>
    <w:rsid w:val="00A95FAA"/>
    <w:rsid w:val="00A97D0C"/>
    <w:rsid w:val="00AA150F"/>
    <w:rsid w:val="00AB1FB9"/>
    <w:rsid w:val="00AB45BA"/>
    <w:rsid w:val="00AC1E19"/>
    <w:rsid w:val="00AD2011"/>
    <w:rsid w:val="00AE702D"/>
    <w:rsid w:val="00AF5B06"/>
    <w:rsid w:val="00B3610D"/>
    <w:rsid w:val="00B4477F"/>
    <w:rsid w:val="00B55265"/>
    <w:rsid w:val="00B75073"/>
    <w:rsid w:val="00B7642B"/>
    <w:rsid w:val="00B82759"/>
    <w:rsid w:val="00B8441C"/>
    <w:rsid w:val="00B86D4A"/>
    <w:rsid w:val="00BA7A9C"/>
    <w:rsid w:val="00BC5C50"/>
    <w:rsid w:val="00BC76D3"/>
    <w:rsid w:val="00BD2521"/>
    <w:rsid w:val="00BD5C48"/>
    <w:rsid w:val="00BE4524"/>
    <w:rsid w:val="00BE6022"/>
    <w:rsid w:val="00BF59CF"/>
    <w:rsid w:val="00C1067B"/>
    <w:rsid w:val="00C14311"/>
    <w:rsid w:val="00C1490E"/>
    <w:rsid w:val="00C15504"/>
    <w:rsid w:val="00C25086"/>
    <w:rsid w:val="00C30DD1"/>
    <w:rsid w:val="00C31229"/>
    <w:rsid w:val="00C45B1A"/>
    <w:rsid w:val="00C51D4F"/>
    <w:rsid w:val="00C5207B"/>
    <w:rsid w:val="00C5711F"/>
    <w:rsid w:val="00C60718"/>
    <w:rsid w:val="00C612CB"/>
    <w:rsid w:val="00C6399B"/>
    <w:rsid w:val="00C73627"/>
    <w:rsid w:val="00C77B21"/>
    <w:rsid w:val="00C80F08"/>
    <w:rsid w:val="00C935F7"/>
    <w:rsid w:val="00CA37A2"/>
    <w:rsid w:val="00CB4B2D"/>
    <w:rsid w:val="00CD1768"/>
    <w:rsid w:val="00CD34D0"/>
    <w:rsid w:val="00CD7AD6"/>
    <w:rsid w:val="00CE631E"/>
    <w:rsid w:val="00CF38F9"/>
    <w:rsid w:val="00CF746C"/>
    <w:rsid w:val="00D0248F"/>
    <w:rsid w:val="00D02CD1"/>
    <w:rsid w:val="00D22C2C"/>
    <w:rsid w:val="00D24DC6"/>
    <w:rsid w:val="00D27148"/>
    <w:rsid w:val="00D27A3F"/>
    <w:rsid w:val="00D325E2"/>
    <w:rsid w:val="00D51ED0"/>
    <w:rsid w:val="00D91BAD"/>
    <w:rsid w:val="00D960FC"/>
    <w:rsid w:val="00DA76E9"/>
    <w:rsid w:val="00DB009F"/>
    <w:rsid w:val="00DB1FB6"/>
    <w:rsid w:val="00DB64FD"/>
    <w:rsid w:val="00DC24A2"/>
    <w:rsid w:val="00DC411A"/>
    <w:rsid w:val="00DC658F"/>
    <w:rsid w:val="00DC6AD2"/>
    <w:rsid w:val="00DD29A1"/>
    <w:rsid w:val="00DE3621"/>
    <w:rsid w:val="00DF126B"/>
    <w:rsid w:val="00DF4118"/>
    <w:rsid w:val="00E07D18"/>
    <w:rsid w:val="00E21264"/>
    <w:rsid w:val="00E26F32"/>
    <w:rsid w:val="00E35AE8"/>
    <w:rsid w:val="00E45F47"/>
    <w:rsid w:val="00E62C03"/>
    <w:rsid w:val="00E748D1"/>
    <w:rsid w:val="00E807A1"/>
    <w:rsid w:val="00E84F5C"/>
    <w:rsid w:val="00E86061"/>
    <w:rsid w:val="00EC2E9F"/>
    <w:rsid w:val="00ED2B99"/>
    <w:rsid w:val="00ED51D0"/>
    <w:rsid w:val="00ED5AE6"/>
    <w:rsid w:val="00EF7E43"/>
    <w:rsid w:val="00F15E50"/>
    <w:rsid w:val="00F445AD"/>
    <w:rsid w:val="00F47C94"/>
    <w:rsid w:val="00F573A2"/>
    <w:rsid w:val="00F66B87"/>
    <w:rsid w:val="00F72916"/>
    <w:rsid w:val="00F80930"/>
    <w:rsid w:val="00F83160"/>
    <w:rsid w:val="00F929E6"/>
    <w:rsid w:val="00F95EBD"/>
    <w:rsid w:val="00FA5AFF"/>
    <w:rsid w:val="00FB67B4"/>
    <w:rsid w:val="00FC2200"/>
    <w:rsid w:val="00FC41EC"/>
    <w:rsid w:val="00FC4286"/>
    <w:rsid w:val="00FD4807"/>
    <w:rsid w:val="00FE3684"/>
    <w:rsid w:val="00FF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0F4"/>
    <w:rPr>
      <w:sz w:val="24"/>
      <w:szCs w:val="24"/>
    </w:rPr>
  </w:style>
  <w:style w:type="paragraph" w:styleId="6">
    <w:name w:val="heading 6"/>
    <w:basedOn w:val="a"/>
    <w:next w:val="a"/>
    <w:qFormat/>
    <w:rsid w:val="00A97D0C"/>
    <w:pPr>
      <w:keepNext/>
      <w:shd w:val="clear" w:color="auto" w:fill="FFFFFF"/>
      <w:autoSpaceDE w:val="0"/>
      <w:autoSpaceDN w:val="0"/>
      <w:adjustRightInd w:val="0"/>
      <w:outlineLvl w:val="5"/>
    </w:pPr>
    <w:rPr>
      <w:rFonts w:ascii="Arial" w:hAnsi="Arial" w:cs="Arial"/>
      <w:i/>
      <w:iCs/>
      <w:color w:val="000000"/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4524"/>
    <w:rPr>
      <w:color w:val="0000FF"/>
      <w:u w:val="single"/>
    </w:rPr>
  </w:style>
  <w:style w:type="paragraph" w:styleId="a4">
    <w:name w:val="Title"/>
    <w:basedOn w:val="a"/>
    <w:link w:val="a5"/>
    <w:qFormat/>
    <w:rsid w:val="00BE4524"/>
    <w:pPr>
      <w:jc w:val="center"/>
    </w:pPr>
    <w:rPr>
      <w:b/>
      <w:bCs/>
    </w:rPr>
  </w:style>
  <w:style w:type="table" w:styleId="a6">
    <w:name w:val="Table Grid"/>
    <w:basedOn w:val="a1"/>
    <w:rsid w:val="00A97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97D0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азвание Знак"/>
    <w:basedOn w:val="a0"/>
    <w:link w:val="a4"/>
    <w:rsid w:val="00A31B2D"/>
    <w:rPr>
      <w:b/>
      <w:bCs/>
      <w:sz w:val="24"/>
      <w:szCs w:val="24"/>
      <w:lang w:val="ru-RU" w:eastAsia="ru-RU" w:bidi="ar-SA"/>
    </w:rPr>
  </w:style>
  <w:style w:type="character" w:customStyle="1" w:styleId="a8">
    <w:name w:val="Знак Знак"/>
    <w:basedOn w:val="a0"/>
    <w:locked/>
    <w:rsid w:val="00656FD3"/>
    <w:rPr>
      <w:b/>
      <w:bCs/>
      <w:sz w:val="24"/>
      <w:szCs w:val="24"/>
      <w:lang w:val="ru-RU" w:eastAsia="ru-RU" w:bidi="ar-SA"/>
    </w:rPr>
  </w:style>
  <w:style w:type="character" w:styleId="a9">
    <w:name w:val="Strong"/>
    <w:basedOn w:val="a0"/>
    <w:qFormat/>
    <w:rsid w:val="004E1641"/>
    <w:rPr>
      <w:b/>
      <w:bCs/>
    </w:rPr>
  </w:style>
  <w:style w:type="paragraph" w:styleId="aa">
    <w:name w:val="Balloon Text"/>
    <w:basedOn w:val="a"/>
    <w:link w:val="ab"/>
    <w:rsid w:val="00CD1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D17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ho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h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18E2-AE84-4438-8A43-EDD7EAE4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Б, 210001, г</vt:lpstr>
    </vt:vector>
  </TitlesOfParts>
  <Company>Home</Company>
  <LinksUpToDate>false</LinksUpToDate>
  <CharactersWithSpaces>2711</CharactersWithSpaces>
  <SharedDoc>false</SharedDoc>
  <HLinks>
    <vt:vector size="12" baseType="variant">
      <vt:variant>
        <vt:i4>1179691</vt:i4>
      </vt:variant>
      <vt:variant>
        <vt:i4>3</vt:i4>
      </vt:variant>
      <vt:variant>
        <vt:i4>0</vt:i4>
      </vt:variant>
      <vt:variant>
        <vt:i4>5</vt:i4>
      </vt:variant>
      <vt:variant>
        <vt:lpwstr>mailto:info@mho.by</vt:lpwstr>
      </vt:variant>
      <vt:variant>
        <vt:lpwstr/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http://www.mho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Б, 210001, г</dc:title>
  <dc:creator>Polzovatel</dc:creator>
  <cp:lastModifiedBy>User</cp:lastModifiedBy>
  <cp:revision>14</cp:revision>
  <cp:lastPrinted>2022-01-18T09:38:00Z</cp:lastPrinted>
  <dcterms:created xsi:type="dcterms:W3CDTF">2025-12-18T09:51:00Z</dcterms:created>
  <dcterms:modified xsi:type="dcterms:W3CDTF">2026-04-01T08:38:00Z</dcterms:modified>
</cp:coreProperties>
</file>